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6CE0AA88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1</w:t>
      </w:r>
    </w:p>
    <w:p w14:paraId="65DA17A7" w14:textId="6A7518F7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2C43B8">
        <w:rPr>
          <w:rFonts w:ascii="Times New Roman" w:hAnsi="Times New Roman" w:cs="Times New Roman"/>
          <w:b/>
          <w:bCs/>
          <w:sz w:val="28"/>
          <w:szCs w:val="28"/>
        </w:rPr>
        <w:t>“Evaluación y Protección de Vulnerabilidades en Window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232199EE" w:rsidR="00DB2135" w:rsidRDefault="00DB2135" w:rsidP="00DB2135">
      <w:r>
        <w:t xml:space="preserve">1.1 </w:t>
      </w:r>
      <w:r w:rsidR="00733976">
        <w:t xml:space="preserve">Familiarizar al estudiante </w:t>
      </w:r>
      <w:r w:rsidR="00FB4627">
        <w:t>con las</w:t>
      </w:r>
      <w:r w:rsidR="00F56B14">
        <w:t xml:space="preserve"> vulnerabilidades </w:t>
      </w:r>
      <w:r w:rsidR="000F28CD">
        <w:t xml:space="preserve">en Windows </w:t>
      </w:r>
    </w:p>
    <w:p w14:paraId="23224427" w14:textId="5C5EAEA5" w:rsidR="00664C1F" w:rsidRDefault="00664C1F" w:rsidP="00DB2135">
      <w:r>
        <w:t xml:space="preserve">1.2 Implementar Políticas de seguridad en </w:t>
      </w:r>
      <w:r w:rsidR="008D455A">
        <w:t>Windows para disminuir riesgos.</w:t>
      </w:r>
    </w:p>
    <w:p w14:paraId="581B09B7" w14:textId="3EC9455C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el uso de herramientas de </w:t>
      </w:r>
      <w:r w:rsidR="001744E0">
        <w:t>exploración de red y auditoria de seguridad</w:t>
      </w:r>
      <w:r w:rsidR="00CD689E">
        <w:t>.</w:t>
      </w:r>
    </w:p>
    <w:p w14:paraId="3AC2BC9E" w14:textId="08F5915C" w:rsidR="00FF0508" w:rsidRPr="00721DE4" w:rsidRDefault="00141647" w:rsidP="00DB21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FF0508" w:rsidRPr="00721DE4">
        <w:rPr>
          <w:rFonts w:ascii="Times New Roman" w:hAnsi="Times New Roman" w:cs="Times New Roman"/>
          <w:b/>
          <w:bCs/>
        </w:rPr>
        <w:t>. INFORME</w:t>
      </w:r>
    </w:p>
    <w:p w14:paraId="04FF22F3" w14:textId="68373586" w:rsidR="00F02529" w:rsidRDefault="00141647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0298">
        <w:rPr>
          <w:rFonts w:ascii="Times New Roman" w:hAnsi="Times New Roman" w:cs="Times New Roman"/>
        </w:rPr>
        <w:t xml:space="preserve">.1 Analizar los </w:t>
      </w:r>
      <w:r w:rsidR="006D40AD">
        <w:rPr>
          <w:rFonts w:ascii="Times New Roman" w:hAnsi="Times New Roman" w:cs="Times New Roman"/>
        </w:rPr>
        <w:t>temas abordados en la sesión práctica y presentar un resumen.</w:t>
      </w:r>
    </w:p>
    <w:p w14:paraId="19F514BC" w14:textId="7C9993D1" w:rsidR="006D40AD" w:rsidRDefault="00141647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D40AD">
        <w:rPr>
          <w:rFonts w:ascii="Times New Roman" w:hAnsi="Times New Roman" w:cs="Times New Roman"/>
        </w:rPr>
        <w:t xml:space="preserve">.2 </w:t>
      </w:r>
      <w:r w:rsidR="00694F14">
        <w:rPr>
          <w:rFonts w:ascii="Times New Roman" w:hAnsi="Times New Roman" w:cs="Times New Roman"/>
        </w:rPr>
        <w:t xml:space="preserve">Identificar las Vulnerabilidades encontradas en </w:t>
      </w:r>
      <w:r w:rsidR="00721DE4">
        <w:rPr>
          <w:rFonts w:ascii="Times New Roman" w:hAnsi="Times New Roman" w:cs="Times New Roman"/>
        </w:rPr>
        <w:t>la red.</w:t>
      </w:r>
    </w:p>
    <w:p w14:paraId="739E2537" w14:textId="72059236" w:rsidR="00694F14" w:rsidRDefault="00141647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4F14">
        <w:rPr>
          <w:rFonts w:ascii="Times New Roman" w:hAnsi="Times New Roman" w:cs="Times New Roman"/>
        </w:rPr>
        <w:t>.3</w:t>
      </w:r>
      <w:r w:rsidR="00721DE4">
        <w:rPr>
          <w:rFonts w:ascii="Times New Roman" w:hAnsi="Times New Roman" w:cs="Times New Roman"/>
        </w:rPr>
        <w:t xml:space="preserve"> Identificar el estado de los puertos y vulnerabilidades encontradas con la herramienta Nmap.</w:t>
      </w:r>
    </w:p>
    <w:p w14:paraId="2170C974" w14:textId="21BED2DC" w:rsidR="00FF0508" w:rsidRDefault="00FF0508" w:rsidP="00DB2135">
      <w:pPr>
        <w:rPr>
          <w:rFonts w:ascii="Times New Roman" w:hAnsi="Times New Roman" w:cs="Times New Roman"/>
        </w:rPr>
      </w:pPr>
    </w:p>
    <w:p w14:paraId="734E607B" w14:textId="77777777" w:rsidR="004344D2" w:rsidRPr="00EC2DBE" w:rsidRDefault="004344D2" w:rsidP="00DB2135">
      <w:pPr>
        <w:rPr>
          <w:rFonts w:ascii="Times New Roman" w:hAnsi="Times New Roman" w:cs="Times New Roman"/>
        </w:rPr>
      </w:pPr>
    </w:p>
    <w:p w14:paraId="46B4C299" w14:textId="04DA8B56" w:rsidR="001744E0" w:rsidRPr="00DB2135" w:rsidRDefault="001744E0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948" w14:textId="77777777" w:rsidR="004B51ED" w:rsidRDefault="004B51ED" w:rsidP="000960A2">
      <w:pPr>
        <w:spacing w:after="0" w:line="240" w:lineRule="auto"/>
      </w:pPr>
      <w:r>
        <w:separator/>
      </w:r>
    </w:p>
  </w:endnote>
  <w:endnote w:type="continuationSeparator" w:id="0">
    <w:p w14:paraId="0515239E" w14:textId="77777777" w:rsidR="004B51ED" w:rsidRDefault="004B51ED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5990" w14:textId="77777777" w:rsidR="004B51ED" w:rsidRDefault="004B51ED" w:rsidP="000960A2">
      <w:pPr>
        <w:spacing w:after="0" w:line="240" w:lineRule="auto"/>
      </w:pPr>
      <w:r>
        <w:separator/>
      </w:r>
    </w:p>
  </w:footnote>
  <w:footnote w:type="continuationSeparator" w:id="0">
    <w:p w14:paraId="5AB408A8" w14:textId="77777777" w:rsidR="004B51ED" w:rsidRDefault="004B51ED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40148"/>
    <w:rsid w:val="000960A2"/>
    <w:rsid w:val="000F28CD"/>
    <w:rsid w:val="00141647"/>
    <w:rsid w:val="001744E0"/>
    <w:rsid w:val="00216D05"/>
    <w:rsid w:val="002C43B8"/>
    <w:rsid w:val="00343642"/>
    <w:rsid w:val="003E67BC"/>
    <w:rsid w:val="004344D2"/>
    <w:rsid w:val="004B51ED"/>
    <w:rsid w:val="0053221A"/>
    <w:rsid w:val="00615E44"/>
    <w:rsid w:val="00636F9B"/>
    <w:rsid w:val="006431FE"/>
    <w:rsid w:val="00664C1F"/>
    <w:rsid w:val="00676171"/>
    <w:rsid w:val="00680298"/>
    <w:rsid w:val="00694F14"/>
    <w:rsid w:val="006D40AD"/>
    <w:rsid w:val="00721DE4"/>
    <w:rsid w:val="00733976"/>
    <w:rsid w:val="007621B2"/>
    <w:rsid w:val="00796C38"/>
    <w:rsid w:val="007B49E9"/>
    <w:rsid w:val="007B67EB"/>
    <w:rsid w:val="007E0D82"/>
    <w:rsid w:val="00831886"/>
    <w:rsid w:val="008931A8"/>
    <w:rsid w:val="008C4317"/>
    <w:rsid w:val="008D455A"/>
    <w:rsid w:val="00970A91"/>
    <w:rsid w:val="00A20EF5"/>
    <w:rsid w:val="00B70F0C"/>
    <w:rsid w:val="00BE2E59"/>
    <w:rsid w:val="00C21970"/>
    <w:rsid w:val="00C308EB"/>
    <w:rsid w:val="00CD689E"/>
    <w:rsid w:val="00D60CDE"/>
    <w:rsid w:val="00DB2135"/>
    <w:rsid w:val="00E93407"/>
    <w:rsid w:val="00EC0B48"/>
    <w:rsid w:val="00EC2DBE"/>
    <w:rsid w:val="00F02529"/>
    <w:rsid w:val="00F476AA"/>
    <w:rsid w:val="00F56B14"/>
    <w:rsid w:val="00FB156A"/>
    <w:rsid w:val="00FB4627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8</cp:revision>
  <dcterms:created xsi:type="dcterms:W3CDTF">2024-11-13T15:44:00Z</dcterms:created>
  <dcterms:modified xsi:type="dcterms:W3CDTF">2025-01-20T20:04:00Z</dcterms:modified>
</cp:coreProperties>
</file>